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909B" w14:textId="382CE91E" w:rsidR="008A20D7" w:rsidRDefault="008A20D7" w:rsidP="008A20D7">
      <w:r>
        <w:rPr>
          <w:noProof/>
        </w:rPr>
        <w:drawing>
          <wp:inline distT="0" distB="0" distL="0" distR="0" wp14:anchorId="2DF807EE" wp14:editId="4273EB2F">
            <wp:extent cx="5943600" cy="52717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1CE9" w14:textId="28D251E8" w:rsidR="008A20D7" w:rsidRDefault="008A20D7" w:rsidP="008A20D7">
      <w:r>
        <w:rPr>
          <w:noProof/>
        </w:rPr>
        <w:lastRenderedPageBreak/>
        <w:drawing>
          <wp:inline distT="0" distB="0" distL="0" distR="0" wp14:anchorId="19F94E16" wp14:editId="2B47C38A">
            <wp:extent cx="5943600" cy="482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EBA7" w14:textId="3A2B19F8" w:rsidR="0057789E" w:rsidRDefault="0057789E" w:rsidP="008A20D7">
      <w:r>
        <w:rPr>
          <w:noProof/>
        </w:rPr>
        <w:lastRenderedPageBreak/>
        <w:drawing>
          <wp:inline distT="0" distB="0" distL="0" distR="0" wp14:anchorId="1CE4E18B" wp14:editId="74B991EF">
            <wp:extent cx="5943600" cy="471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19D6" w14:textId="3F42008E" w:rsidR="005B1423" w:rsidRDefault="005B1423" w:rsidP="008A20D7">
      <w:r>
        <w:rPr>
          <w:noProof/>
        </w:rPr>
        <w:lastRenderedPageBreak/>
        <w:drawing>
          <wp:inline distT="0" distB="0" distL="0" distR="0" wp14:anchorId="4EBBD673" wp14:editId="384D362F">
            <wp:extent cx="5943600" cy="4671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2C10" w14:textId="6F228A8F" w:rsidR="008B5F3F" w:rsidRDefault="008B5F3F" w:rsidP="008A20D7">
      <w:r>
        <w:rPr>
          <w:noProof/>
        </w:rPr>
        <w:lastRenderedPageBreak/>
        <w:drawing>
          <wp:inline distT="0" distB="0" distL="0" distR="0" wp14:anchorId="1B2A836B" wp14:editId="4AF0FB03">
            <wp:extent cx="5943600" cy="6055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5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D7BEF"/>
    <w:multiLevelType w:val="multilevel"/>
    <w:tmpl w:val="8F3C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F3"/>
    <w:rsid w:val="00132F28"/>
    <w:rsid w:val="003561E3"/>
    <w:rsid w:val="0057789E"/>
    <w:rsid w:val="005B1423"/>
    <w:rsid w:val="0068202A"/>
    <w:rsid w:val="008A20D7"/>
    <w:rsid w:val="008B5F3F"/>
    <w:rsid w:val="00995ABF"/>
    <w:rsid w:val="00B90FF4"/>
    <w:rsid w:val="00CC1EAA"/>
    <w:rsid w:val="00D16FF3"/>
    <w:rsid w:val="00DC0681"/>
    <w:rsid w:val="00EF6DE9"/>
    <w:rsid w:val="00E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4540"/>
  <w15:chartTrackingRefBased/>
  <w15:docId w15:val="{C168C5B7-2937-4CAC-BE7E-9D983676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16FF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0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0FF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0FF4"/>
  </w:style>
  <w:style w:type="paragraph" w:styleId="ListParagraph">
    <w:name w:val="List Paragraph"/>
    <w:basedOn w:val="Normal"/>
    <w:uiPriority w:val="34"/>
    <w:qFormat/>
    <w:rsid w:val="00B90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2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3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D302-7A2C-494D-AEE9-B45CD8DA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allegos</dc:creator>
  <cp:keywords/>
  <dc:description/>
  <cp:lastModifiedBy>Amber Gallegos</cp:lastModifiedBy>
  <cp:revision>2</cp:revision>
  <dcterms:created xsi:type="dcterms:W3CDTF">2019-03-14T02:50:00Z</dcterms:created>
  <dcterms:modified xsi:type="dcterms:W3CDTF">2019-03-14T06:29:00Z</dcterms:modified>
</cp:coreProperties>
</file>